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43" w:rsidRDefault="00BA4143" w:rsidP="00BA4143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лан занятий</w:t>
      </w:r>
    </w:p>
    <w:p w:rsidR="00BA4143" w:rsidRDefault="00BA4143" w:rsidP="00BA4143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на период дистанционного обучения с </w:t>
      </w:r>
      <w:r w:rsidR="00C61493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21</w:t>
      </w:r>
      <w:r w:rsidR="006E1B11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0</w:t>
      </w:r>
      <w:r w:rsidR="00907FD6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2</w:t>
      </w:r>
      <w:r w:rsidR="006E1B11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2022</w:t>
      </w: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по </w:t>
      </w:r>
      <w:r w:rsidR="00C61493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28</w:t>
      </w:r>
      <w:r w:rsidR="006E1B11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02</w:t>
      </w:r>
      <w:r w:rsidR="00610FC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202</w:t>
      </w:r>
      <w:r w:rsidR="006E1B11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2</w:t>
      </w: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Отделение </w:t>
      </w:r>
      <w:r>
        <w:rPr>
          <w:rFonts w:ascii="Times New Roman" w:hAnsi="Times New Roman" w:cs="Times New Roman"/>
          <w:sz w:val="32"/>
          <w:szCs w:val="28"/>
          <w:u w:val="single"/>
        </w:rPr>
        <w:t>спортивной акробатики</w:t>
      </w:r>
      <w:r w:rsidR="006E1B11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МБУ ДО ДЮСШ № 2 г. Азова</w:t>
      </w: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Ф.И.О. </w:t>
      </w:r>
      <w:r w:rsidR="00610FCE">
        <w:rPr>
          <w:rFonts w:ascii="Times New Roman" w:hAnsi="Times New Roman" w:cs="Times New Roman"/>
          <w:sz w:val="32"/>
          <w:szCs w:val="28"/>
          <w:u w:val="single"/>
        </w:rPr>
        <w:t xml:space="preserve">Асатрян Сирануш Гамлетовна </w:t>
      </w:r>
    </w:p>
    <w:p w:rsidR="00BA4143" w:rsidRPr="0041418C" w:rsidRDefault="0041418C" w:rsidP="00BA4143">
      <w:pPr>
        <w:pStyle w:val="a3"/>
        <w:rPr>
          <w:rFonts w:ascii="Times New Roman" w:hAnsi="Times New Roman" w:cs="Times New Roman"/>
          <w:sz w:val="28"/>
          <w:vertAlign w:val="superscript"/>
        </w:rPr>
      </w:pPr>
      <w:r w:rsidRPr="0041418C">
        <w:rPr>
          <w:rFonts w:ascii="Times New Roman" w:hAnsi="Times New Roman" w:cs="Times New Roman"/>
          <w:sz w:val="28"/>
          <w:vertAlign w:val="superscript"/>
        </w:rPr>
        <w:t>тренер-преподаватель</w:t>
      </w:r>
    </w:p>
    <w:p w:rsidR="00BA4143" w:rsidRDefault="00BA4143" w:rsidP="00BA4143">
      <w:pPr>
        <w:pStyle w:val="a3"/>
      </w:pPr>
    </w:p>
    <w:tbl>
      <w:tblPr>
        <w:tblW w:w="14715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6379"/>
        <w:gridCol w:w="2551"/>
        <w:gridCol w:w="2268"/>
        <w:gridCol w:w="2241"/>
      </w:tblGrid>
      <w:tr w:rsidR="00BA4143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уемый ресурс для подачи информации (электронная почт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т.д., </w:t>
            </w:r>
            <w:r w:rsidRPr="00414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часов по проведённым занятиям (согласно </w:t>
            </w:r>
            <w:r w:rsidRPr="0041418C">
              <w:rPr>
                <w:rFonts w:ascii="Times New Roman" w:hAnsi="Times New Roman" w:cs="Times New Roman"/>
                <w:sz w:val="28"/>
                <w:szCs w:val="36"/>
                <w:lang w:eastAsia="ru-RU"/>
              </w:rPr>
              <w:t>программе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ия и практика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отчета обучающегося</w:t>
            </w:r>
          </w:p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тест, фотоотчет, видео и т.д., </w:t>
            </w:r>
            <w:r w:rsidRPr="00414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F70C9" w:rsidTr="00BF70C9">
        <w:trPr>
          <w:trHeight w:val="416"/>
        </w:trPr>
        <w:tc>
          <w:tcPr>
            <w:tcW w:w="147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0C9" w:rsidRPr="00BF70C9" w:rsidRDefault="00BF70C9" w:rsidP="00BF70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0C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уппа БУ-1</w:t>
            </w:r>
          </w:p>
        </w:tc>
      </w:tr>
      <w:tr w:rsidR="00BA4143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9E0" w:rsidRPr="000E39E0" w:rsidRDefault="00C61493" w:rsidP="000E39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4F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 w:rsidR="006E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2</w:t>
            </w:r>
            <w:r w:rsidR="000E39E0"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6E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2</w:t>
            </w:r>
          </w:p>
          <w:p w:rsidR="006E1B11" w:rsidRPr="004F70E9" w:rsidRDefault="00C61493" w:rsidP="000E39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6E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 w:rsidR="000E39E0"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6E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F3B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П:</w:t>
            </w:r>
          </w:p>
          <w:p w:rsidR="00BA4143" w:rsidRPr="000E39E0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6149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3100" cy="2348802"/>
                  <wp:effectExtent l="19050" t="0" r="0" b="0"/>
                  <wp:docPr id="1" name="Рисунок 0" descr="ф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.jpeg"/>
                          <pic:cNvPicPr/>
                        </pic:nvPicPr>
                        <pic:blipFill>
                          <a:blip r:embed="rId5" cstate="print"/>
                          <a:srcRect l="10713" r="8048" b="7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34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ФП:</w:t>
            </w:r>
          </w:p>
          <w:p w:rsidR="00BA4143" w:rsidRDefault="006E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назад</w:t>
            </w:r>
            <w:r w:rsid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перед и в стор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Удержание ноги – 10 сек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4143" w:rsidRDefault="006E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ы ноги вместе и вроз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 на полу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0 раз кажд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держание положения складки – 10 сек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4143" w:rsidRDefault="006E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очки – 10 р.;</w:t>
            </w:r>
          </w:p>
          <w:p w:rsidR="00BA4143" w:rsidRDefault="006E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2D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зиночки – 10 р.; </w:t>
            </w:r>
            <w:r w:rsidR="00811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2D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аты в группировке – 10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стать на ноги</w:t>
            </w:r>
            <w:r w:rsidR="002D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ырки вперед и назад-10 раз;</w:t>
            </w:r>
          </w:p>
          <w:p w:rsidR="00A610AC" w:rsidRDefault="0081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6E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ты – 10 </w:t>
            </w:r>
            <w:r w:rsidR="00A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;</w:t>
            </w:r>
            <w:r w:rsidR="002B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0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Мосты с помощью стенки-10 раз;</w:t>
            </w:r>
            <w:r w:rsidR="00A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0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4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зка – 10 раз. </w:t>
            </w:r>
          </w:p>
          <w:p w:rsidR="00BA4143" w:rsidRDefault="00DC020B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E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я (цапля – 10 р. по 3 сек., ласточка – 10 р. по 3 сек.)</w:t>
            </w:r>
            <w:r w:rsidR="006E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E1B11" w:rsidRDefault="00DC020B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E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пагат (правый, левый, поперечный)- 30 сек.</w:t>
            </w:r>
          </w:p>
          <w:p w:rsidR="002D5917" w:rsidRDefault="00DC020B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26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F26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руты</w:t>
            </w:r>
            <w:proofErr w:type="spellEnd"/>
            <w:r w:rsidR="00F26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лечевых суставах- 10 раз;</w:t>
            </w:r>
          </w:p>
          <w:p w:rsidR="00DE0E86" w:rsidRPr="002D5917" w:rsidRDefault="00DC020B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DE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держание на руках сед в группировке – 3 сек по 5 раз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4141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43" w:rsidRDefault="00BA4143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347648" w:rsidRDefault="00347648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6E1B11" w:rsidRDefault="00347648" w:rsidP="004F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D4079B" w:rsidP="004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, видео</w:t>
            </w:r>
          </w:p>
        </w:tc>
      </w:tr>
      <w:tr w:rsidR="00BF70C9" w:rsidTr="00BF70C9">
        <w:trPr>
          <w:trHeight w:val="416"/>
        </w:trPr>
        <w:tc>
          <w:tcPr>
            <w:tcW w:w="147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0C9" w:rsidRDefault="00BF70C9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руппа БУ-2</w:t>
            </w:r>
          </w:p>
        </w:tc>
      </w:tr>
      <w:tr w:rsidR="00BA4143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93" w:rsidRPr="000E39E0" w:rsidRDefault="00C61493" w:rsidP="00C614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.22</w:t>
            </w:r>
            <w:r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2.22</w:t>
            </w:r>
          </w:p>
          <w:p w:rsidR="00F43A7B" w:rsidRDefault="00C61493" w:rsidP="00C61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</w:t>
            </w:r>
            <w:r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  <w:r w:rsidR="00F43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2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7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П:</w:t>
            </w:r>
            <w:r w:rsidR="00054F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B3F3B" w:rsidRDefault="00C61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149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5450" cy="2049445"/>
                  <wp:effectExtent l="19050" t="0" r="0" b="0"/>
                  <wp:docPr id="5" name="Рисунок 0" descr="ф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.jpeg"/>
                          <pic:cNvPicPr/>
                        </pic:nvPicPr>
                        <pic:blipFill>
                          <a:blip r:embed="rId6" cstate="print"/>
                          <a:srcRect l="10713" r="8048" b="7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204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ФП:</w:t>
            </w:r>
          </w:p>
          <w:p w:rsidR="00BA4143" w:rsidRDefault="0024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назад</w:t>
            </w:r>
            <w:r w:rsid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75C3E"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перед и в сторону  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20 р.;</w:t>
            </w:r>
          </w:p>
          <w:p w:rsidR="00BA4143" w:rsidRDefault="0024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лоны ноги вместе и врозь </w:t>
            </w:r>
            <w:r w:rsid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я 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0 раз каждые</w:t>
            </w:r>
            <w:r w:rsid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держание положения складка – 10 сек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4143" w:rsidRDefault="0024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гаты (правый 3 р. по 10 сек., левый 3 р. по 10 сек.,  поперечный 3 р. по 10 сек);</w:t>
            </w:r>
          </w:p>
          <w:p w:rsidR="00BA4143" w:rsidRDefault="0024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очки – 10 р.;</w:t>
            </w:r>
            <w:r w:rsidR="002D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6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2B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D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бочка-10 р.</w:t>
            </w:r>
          </w:p>
          <w:p w:rsidR="00BA4143" w:rsidRDefault="00666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4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ы</w:t>
            </w:r>
            <w:r w:rsidR="002B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оя, с одной ногой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 </w:t>
            </w:r>
            <w:r w:rsidR="00A6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4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6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ка</w:t>
            </w:r>
            <w:r w:rsid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рук </w:t>
            </w:r>
            <w:r w:rsidR="00A6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10 раз по 3 секунды; </w:t>
            </w:r>
          </w:p>
          <w:p w:rsidR="00BA4143" w:rsidRDefault="00666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4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я (ласточка</w:t>
            </w:r>
            <w:r w:rsid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овое</w:t>
            </w:r>
            <w:proofErr w:type="gramEnd"/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 р. по 3 сек.)</w:t>
            </w:r>
          </w:p>
          <w:p w:rsidR="00BA4143" w:rsidRDefault="006662BE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4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ы (ноги врозь</w:t>
            </w:r>
            <w:r w:rsidR="00A6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оги вместе –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р. по 3 сек.)</w:t>
            </w:r>
          </w:p>
          <w:p w:rsidR="002D5917" w:rsidRDefault="006662BE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4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D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ырки вперед и назад- 10 раз</w:t>
            </w:r>
            <w:r w:rsidR="00E67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ый.</w:t>
            </w:r>
          </w:p>
          <w:p w:rsidR="00481B14" w:rsidRDefault="006662BE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4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54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руты в плечевых суставах- 10 раз;</w:t>
            </w:r>
          </w:p>
          <w:p w:rsidR="00223270" w:rsidRDefault="00223270" w:rsidP="0022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Стойки на руках  и лицевые – 10 раз</w:t>
            </w:r>
            <w:r w:rsidR="002B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3. Стойки на голове – 10 раз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BF70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43" w:rsidRDefault="00BA4143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BA4143" w:rsidRDefault="00BA4143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BA4143" w:rsidRDefault="00BA4143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  <w:r w:rsidR="00A56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 ч</w:t>
            </w:r>
          </w:p>
          <w:p w:rsidR="00054F1E" w:rsidRDefault="00054F1E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D4079B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, видео</w:t>
            </w:r>
          </w:p>
        </w:tc>
      </w:tr>
      <w:tr w:rsidR="00BF70C9" w:rsidTr="00BF70C9">
        <w:trPr>
          <w:trHeight w:val="416"/>
        </w:trPr>
        <w:tc>
          <w:tcPr>
            <w:tcW w:w="147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0C9" w:rsidRDefault="00BF70C9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руппа БУ-4</w:t>
            </w:r>
          </w:p>
        </w:tc>
      </w:tr>
      <w:tr w:rsidR="00C00752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93" w:rsidRPr="000E39E0" w:rsidRDefault="00C61493" w:rsidP="00C614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.22</w:t>
            </w:r>
            <w:r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2.22</w:t>
            </w:r>
          </w:p>
          <w:p w:rsidR="00C00752" w:rsidRDefault="00C61493" w:rsidP="00C61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</w:t>
            </w:r>
            <w:r w:rsidRPr="000E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.02.22</w:t>
            </w:r>
            <w:r w:rsidR="00A56B7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93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П:</w:t>
            </w:r>
            <w:r w:rsidR="002B3F3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675C3E" w:rsidRDefault="00C61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149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4550" cy="2556049"/>
                  <wp:effectExtent l="19050" t="0" r="0" b="0"/>
                  <wp:docPr id="6" name="Рисунок 0" descr="ф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.jpeg"/>
                          <pic:cNvPicPr/>
                        </pic:nvPicPr>
                        <pic:blipFill>
                          <a:blip r:embed="rId7" cstate="print"/>
                          <a:srcRect l="10713" r="8048" b="7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556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ФП:</w:t>
            </w:r>
          </w:p>
          <w:p w:rsidR="0031187D" w:rsidRDefault="0031187D" w:rsidP="0031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Махи ногами назад, </w:t>
            </w:r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перед и в сторону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20 р.;</w:t>
            </w:r>
          </w:p>
          <w:p w:rsidR="0031187D" w:rsidRDefault="0031187D" w:rsidP="0031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клоны ноги вместе и врозь сидя по 10 раз каждые, удержание положения складка – 10 сек.;</w:t>
            </w:r>
          </w:p>
          <w:p w:rsidR="0031187D" w:rsidRDefault="0031187D" w:rsidP="0031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Шпагаты (правый 3 р. по 10 сек., левый 3 р. по 10 сек.,  поперечный 3 р. по 10 сек);</w:t>
            </w:r>
          </w:p>
          <w:p w:rsidR="0031187D" w:rsidRDefault="0031187D" w:rsidP="0031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Корзиночки – 10 р.; </w:t>
            </w:r>
          </w:p>
          <w:p w:rsidR="0031187D" w:rsidRDefault="0031187D" w:rsidP="0031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Коробочка-10 р.</w:t>
            </w:r>
          </w:p>
          <w:p w:rsidR="0031187D" w:rsidRDefault="0031187D" w:rsidP="0031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Мосты, стоя, с одной ногой – 10 р.; </w:t>
            </w:r>
          </w:p>
          <w:p w:rsidR="0031187D" w:rsidRDefault="0031187D" w:rsidP="0031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Березка без рук - 10 раз по 3 секунды; </w:t>
            </w:r>
          </w:p>
          <w:p w:rsidR="0031187D" w:rsidRDefault="0031187D" w:rsidP="0031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Равновесия (ласточка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ов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 р. по 3 сек.)</w:t>
            </w:r>
          </w:p>
          <w:p w:rsidR="0031187D" w:rsidRDefault="0031187D" w:rsidP="0031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Углы (ноги врозь и ноги вместе – 10 р. по 3 сек.)</w:t>
            </w:r>
          </w:p>
          <w:p w:rsidR="0031187D" w:rsidRDefault="0031187D" w:rsidP="0031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Кувырки вперед и назад- 10 раз каждый.</w:t>
            </w:r>
          </w:p>
          <w:p w:rsidR="0031187D" w:rsidRDefault="0031187D" w:rsidP="0031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Выкруты в плечевых суставах- 10 раз;</w:t>
            </w:r>
          </w:p>
          <w:p w:rsidR="00223270" w:rsidRDefault="0031187D" w:rsidP="0031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Стойки на руках  и лицевые – 10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3. Стойки на голове – 10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4. Крокодил – 10 раз по 3 сек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52" w:rsidRDefault="00C00752" w:rsidP="00BF70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752" w:rsidRDefault="00C00752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C00752" w:rsidRDefault="00C00752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C00752" w:rsidRDefault="00C00752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C00752" w:rsidRDefault="00C00752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5B044C" w:rsidRDefault="005B044C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52" w:rsidRDefault="00C00752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, видео</w:t>
            </w:r>
          </w:p>
        </w:tc>
      </w:tr>
    </w:tbl>
    <w:p w:rsidR="00BA4143" w:rsidRDefault="00BA4143" w:rsidP="00BA4143"/>
    <w:sectPr w:rsidR="00BA4143" w:rsidSect="00BF70C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4143"/>
    <w:rsid w:val="00054F1E"/>
    <w:rsid w:val="000E39E0"/>
    <w:rsid w:val="00211C4B"/>
    <w:rsid w:val="00223270"/>
    <w:rsid w:val="00243D8E"/>
    <w:rsid w:val="00267E51"/>
    <w:rsid w:val="002B3F3B"/>
    <w:rsid w:val="002B6073"/>
    <w:rsid w:val="002B7A2F"/>
    <w:rsid w:val="002D5917"/>
    <w:rsid w:val="00304809"/>
    <w:rsid w:val="0031187D"/>
    <w:rsid w:val="00347648"/>
    <w:rsid w:val="0041418C"/>
    <w:rsid w:val="00423948"/>
    <w:rsid w:val="004646EF"/>
    <w:rsid w:val="00475C01"/>
    <w:rsid w:val="00481B14"/>
    <w:rsid w:val="004B260D"/>
    <w:rsid w:val="004F70E9"/>
    <w:rsid w:val="005320D2"/>
    <w:rsid w:val="005745B7"/>
    <w:rsid w:val="005B044C"/>
    <w:rsid w:val="00610FCE"/>
    <w:rsid w:val="006625DE"/>
    <w:rsid w:val="006662BE"/>
    <w:rsid w:val="00675C3E"/>
    <w:rsid w:val="006E1B11"/>
    <w:rsid w:val="00794F17"/>
    <w:rsid w:val="00811A50"/>
    <w:rsid w:val="00845674"/>
    <w:rsid w:val="00907FD6"/>
    <w:rsid w:val="009C7884"/>
    <w:rsid w:val="00A54256"/>
    <w:rsid w:val="00A56B7A"/>
    <w:rsid w:val="00A610AC"/>
    <w:rsid w:val="00A67AA9"/>
    <w:rsid w:val="00B029FA"/>
    <w:rsid w:val="00BA4143"/>
    <w:rsid w:val="00BD2AA8"/>
    <w:rsid w:val="00BF70C9"/>
    <w:rsid w:val="00C00752"/>
    <w:rsid w:val="00C02882"/>
    <w:rsid w:val="00C61493"/>
    <w:rsid w:val="00D01B3B"/>
    <w:rsid w:val="00D4079B"/>
    <w:rsid w:val="00D5550C"/>
    <w:rsid w:val="00D73BEE"/>
    <w:rsid w:val="00DC020B"/>
    <w:rsid w:val="00DE0E86"/>
    <w:rsid w:val="00E675D0"/>
    <w:rsid w:val="00F166A9"/>
    <w:rsid w:val="00F17ACD"/>
    <w:rsid w:val="00F26D14"/>
    <w:rsid w:val="00F43A7B"/>
    <w:rsid w:val="00F82AA3"/>
    <w:rsid w:val="00FB771D"/>
    <w:rsid w:val="00FE1530"/>
    <w:rsid w:val="00FE4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A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14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17AC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1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B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1B45-9647-4621-B7BF-36A535E8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revik asatryan</cp:lastModifiedBy>
  <cp:revision>36</cp:revision>
  <dcterms:created xsi:type="dcterms:W3CDTF">2021-10-04T13:46:00Z</dcterms:created>
  <dcterms:modified xsi:type="dcterms:W3CDTF">2022-02-20T11:57:00Z</dcterms:modified>
</cp:coreProperties>
</file>